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19680F" w:rsidR="00EC6DD4" w:rsidP="00EC6DD4" w:rsidRDefault="00C03B5A" w14:paraId="437906FC" w14:textId="6871E3B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left="7788"/>
        <w:jc w:val="both"/>
        <w:rPr>
          <w:rFonts w:eastAsia="SimSun"/>
          <w:b/>
          <w:sz w:val="28"/>
          <w:szCs w:val="28"/>
        </w:rPr>
      </w:pPr>
      <w:r>
        <w:rPr>
          <w:rFonts w:eastAsia="SimSun"/>
          <w:b/>
          <w:sz w:val="28"/>
          <w:szCs w:val="28"/>
        </w:rPr>
        <w:t xml:space="preserve">  </w:t>
      </w:r>
      <w:r w:rsidRPr="0019680F" w:rsidR="00EC6DD4">
        <w:rPr>
          <w:rFonts w:eastAsia="SimSun"/>
          <w:b/>
          <w:sz w:val="28"/>
          <w:szCs w:val="28"/>
        </w:rPr>
        <w:t xml:space="preserve">Obrazac </w:t>
      </w:r>
      <w:r w:rsidR="00D57E2B">
        <w:rPr>
          <w:rFonts w:eastAsia="SimSun"/>
          <w:b/>
          <w:sz w:val="28"/>
          <w:szCs w:val="28"/>
        </w:rPr>
        <w:t>D</w:t>
      </w:r>
    </w:p>
    <w:p w:rsidR="0002693B" w:rsidP="005A3854" w:rsidRDefault="0002693B" w14:paraId="150DDC06" w14:textId="77777777">
      <w:pPr>
        <w:jc w:val="center"/>
        <w:rPr>
          <w:b/>
          <w:bCs/>
          <w:color w:val="244061" w:themeColor="accent1" w:themeShade="80"/>
          <w:u w:val="single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6798"/>
      </w:tblGrid>
      <w:tr w:rsidRPr="00AF70AD" w:rsidR="0002693B" w:rsidTr="00580DD6" w14:paraId="5BBE2855" w14:textId="77777777">
        <w:trPr>
          <w:trHeight w:val="860"/>
          <w:jc w:val="center"/>
        </w:trPr>
        <w:tc>
          <w:tcPr>
            <w:tcW w:w="0" w:type="auto"/>
          </w:tcPr>
          <w:p w:rsidRPr="00AF70AD" w:rsidR="0002693B" w:rsidP="0045004E" w:rsidRDefault="0002693B" w14:paraId="4FBE89ED" w14:textId="5471D166">
            <w:pPr>
              <w:jc w:val="center"/>
              <w:rPr>
                <w:rFonts w:ascii="Calibri" w:hAnsi="Calibri" w:cs="Calibri"/>
                <w:b/>
              </w:rPr>
            </w:pPr>
            <w:r w:rsidRPr="00AF70AD">
              <w:rPr>
                <w:rFonts w:ascii="Calibri" w:hAnsi="Calibri" w:cs="Calibri"/>
                <w:noProof/>
              </w:rPr>
              <w:drawing>
                <wp:inline distT="0" distB="0" distL="0" distR="0" wp14:anchorId="61AA7B11" wp14:editId="64401756">
                  <wp:extent cx="647700" cy="885825"/>
                  <wp:effectExtent l="0" t="0" r="0" b="952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7E2426" w:rsidR="0002693B" w:rsidTr="00580DD6" w14:paraId="02C6F371" w14:textId="77777777">
        <w:trPr>
          <w:trHeight w:val="364"/>
          <w:jc w:val="center"/>
        </w:trPr>
        <w:tc>
          <w:tcPr>
            <w:tcW w:w="0" w:type="auto"/>
          </w:tcPr>
          <w:p w:rsidRPr="007E2426" w:rsidR="0002693B" w:rsidP="00741E23" w:rsidRDefault="0002693B" w14:paraId="291E198D" w14:textId="77777777">
            <w:pPr>
              <w:ind w:left="34"/>
              <w:jc w:val="center"/>
              <w:rPr>
                <w:lang w:val="en-US"/>
              </w:rPr>
            </w:pPr>
          </w:p>
        </w:tc>
      </w:tr>
      <w:tr w:rsidRPr="007A791A" w:rsidR="0002693B" w:rsidTr="00580DD6" w14:paraId="502AB9FD" w14:textId="77777777">
        <w:trPr>
          <w:trHeight w:val="364"/>
          <w:jc w:val="center"/>
        </w:trPr>
        <w:tc>
          <w:tcPr>
            <w:tcW w:w="0" w:type="auto"/>
          </w:tcPr>
          <w:p w:rsidRPr="007A791A" w:rsidR="0002693B" w:rsidP="00741E23" w:rsidRDefault="0002693B" w14:paraId="2575F8E4" w14:textId="77777777">
            <w:pPr>
              <w:ind w:left="34"/>
              <w:jc w:val="center"/>
              <w:rPr>
                <w:b/>
                <w:lang w:val="de-DE"/>
              </w:rPr>
            </w:pPr>
            <w:r w:rsidRPr="007A791A">
              <w:rPr>
                <w:b/>
                <w:lang w:val="de-DE"/>
              </w:rPr>
              <w:t>REPUBLIKA HRVATSKA</w:t>
            </w:r>
          </w:p>
          <w:p w:rsidRPr="007A791A" w:rsidR="0002693B" w:rsidP="00741E23" w:rsidRDefault="007F05E2" w14:paraId="79ED7575" w14:textId="169F33F6">
            <w:pPr>
              <w:ind w:left="34"/>
              <w:jc w:val="center"/>
              <w:rPr>
                <w:b/>
                <w:lang w:val="en-US"/>
              </w:rPr>
            </w:pPr>
            <w:r>
              <w:rPr>
                <w:b/>
                <w:lang w:val="de-DE"/>
              </w:rPr>
              <w:t>SREDIŠNJI DRŽAVNI URED ZA DEMOGRAFIJU I MLADE</w:t>
            </w:r>
          </w:p>
          <w:p w:rsidRPr="007A791A" w:rsidR="0002693B" w:rsidP="00741E23" w:rsidRDefault="0002693B" w14:paraId="25BFF51A" w14:textId="77777777">
            <w:pPr>
              <w:ind w:left="34"/>
              <w:jc w:val="center"/>
              <w:rPr>
                <w:lang w:val="en-US"/>
              </w:rPr>
            </w:pPr>
            <w:r w:rsidRPr="00584D93">
              <w:t xml:space="preserve">Trg Nevenke </w:t>
            </w:r>
            <w:proofErr w:type="spellStart"/>
            <w:r w:rsidRPr="00584D93">
              <w:t>Topalušić</w:t>
            </w:r>
            <w:proofErr w:type="spellEnd"/>
            <w:r w:rsidRPr="007A791A">
              <w:rPr>
                <w:lang w:val="en-US"/>
              </w:rPr>
              <w:t xml:space="preserve"> 1, 10 000 Zagreb</w:t>
            </w:r>
          </w:p>
        </w:tc>
      </w:tr>
    </w:tbl>
    <w:p w:rsidRPr="007A791A" w:rsidR="0002693B" w:rsidP="0002693B" w:rsidRDefault="0002693B" w14:paraId="122E0D0F" w14:textId="77777777">
      <w:pPr>
        <w:jc w:val="center"/>
        <w:rPr>
          <w:sz w:val="20"/>
        </w:rPr>
      </w:pPr>
    </w:p>
    <w:p w:rsidRPr="007A791A" w:rsidR="0002693B" w:rsidP="0002693B" w:rsidRDefault="0002693B" w14:paraId="0BB7AC61" w14:textId="77777777">
      <w:pPr>
        <w:jc w:val="center"/>
        <w:rPr>
          <w:sz w:val="20"/>
        </w:rPr>
      </w:pPr>
    </w:p>
    <w:p w:rsidRPr="007A791A" w:rsidR="0002693B" w:rsidP="0002693B" w:rsidRDefault="0002693B" w14:paraId="205CB3FF" w14:textId="67588558">
      <w:pPr>
        <w:jc w:val="center"/>
        <w:rPr>
          <w:sz w:val="32"/>
        </w:rPr>
      </w:pPr>
    </w:p>
    <w:p w:rsidRPr="009165DB" w:rsidR="00BB4DEA" w:rsidP="0002693B" w:rsidRDefault="005D7F70" w14:paraId="1F71FE4D" w14:textId="77777777">
      <w:pPr>
        <w:pStyle w:val="SubTitle2"/>
        <w:rPr>
          <w:bCs/>
          <w:color w:val="365F91" w:themeColor="accent1" w:themeShade="BF"/>
        </w:rPr>
      </w:pPr>
      <w:r w:rsidRPr="009165DB">
        <w:rPr>
          <w:bCs/>
          <w:color w:val="365F91" w:themeColor="accent1" w:themeShade="BF"/>
        </w:rPr>
        <w:t xml:space="preserve">IZJAVA O </w:t>
      </w:r>
      <w:r w:rsidRPr="009165DB" w:rsidR="00BB4DEA">
        <w:rPr>
          <w:bCs/>
          <w:color w:val="365F91" w:themeColor="accent1" w:themeShade="BF"/>
        </w:rPr>
        <w:t xml:space="preserve">ISTINITOSTI I VJERODOSTOJNOSTI </w:t>
      </w:r>
    </w:p>
    <w:p w:rsidRPr="009165DB" w:rsidR="0002693B" w:rsidP="0002693B" w:rsidRDefault="00BB4DEA" w14:paraId="7335A071" w14:textId="77777777">
      <w:pPr>
        <w:pStyle w:val="SubTitle2"/>
        <w:rPr>
          <w:color w:val="365F91" w:themeColor="accent1" w:themeShade="BF"/>
          <w:lang w:val="hr-HR"/>
        </w:rPr>
      </w:pPr>
      <w:r w:rsidRPr="009165DB">
        <w:rPr>
          <w:bCs/>
          <w:color w:val="365F91" w:themeColor="accent1" w:themeShade="BF"/>
        </w:rPr>
        <w:t xml:space="preserve">PODATAKA </w:t>
      </w:r>
      <w:r w:rsidRPr="0019680F">
        <w:rPr>
          <w:bCs/>
          <w:color w:val="365F91" w:themeColor="accent1" w:themeShade="BF"/>
          <w:lang w:val="hr-HR"/>
        </w:rPr>
        <w:t>U</w:t>
      </w:r>
      <w:r w:rsidRPr="009165DB">
        <w:rPr>
          <w:bCs/>
          <w:color w:val="365F91" w:themeColor="accent1" w:themeShade="BF"/>
        </w:rPr>
        <w:t xml:space="preserve"> PRIJAVI</w:t>
      </w:r>
    </w:p>
    <w:p w:rsidR="005D7F70" w:rsidP="0002693B" w:rsidRDefault="005D7F70" w14:paraId="6B591266" w14:textId="77777777">
      <w:pPr>
        <w:spacing w:after="120"/>
        <w:jc w:val="center"/>
        <w:rPr>
          <w:b/>
        </w:rPr>
      </w:pPr>
    </w:p>
    <w:p w:rsidRPr="007870BD" w:rsidR="00BB4DEA" w:rsidP="00FE202E" w:rsidRDefault="00FE202E" w14:paraId="5323BCED" w14:textId="77777777">
      <w:pPr>
        <w:tabs>
          <w:tab w:val="left" w:pos="7568"/>
        </w:tabs>
        <w:rPr>
          <w:rFonts w:eastAsia="PMingLiU" w:cs="Arial" w:asciiTheme="minorHAnsi" w:hAnsiTheme="minorHAnsi"/>
          <w:lang w:eastAsia="zh-TW"/>
        </w:rPr>
      </w:pPr>
      <w:r>
        <w:rPr>
          <w:rFonts w:eastAsia="PMingLiU" w:cs="Arial" w:asciiTheme="minorHAnsi" w:hAnsiTheme="minorHAnsi"/>
          <w:lang w:eastAsia="zh-TW"/>
        </w:rPr>
        <w:tab/>
      </w:r>
    </w:p>
    <w:p w:rsidRPr="007870BD" w:rsidR="00BB4DEA" w:rsidP="00BB4DEA" w:rsidRDefault="00BB4DEA" w14:paraId="1D13C344" w14:textId="77777777">
      <w:pPr>
        <w:rPr>
          <w:rFonts w:eastAsia="PMingLiU"/>
          <w:lang w:eastAsia="zh-TW"/>
        </w:rPr>
      </w:pPr>
      <w:r w:rsidRPr="1529590B" w:rsidR="00BB4DEA">
        <w:rPr>
          <w:rFonts w:eastAsia="PMingLiU"/>
          <w:lang w:eastAsia="zh-TW"/>
        </w:rPr>
        <w:t>Ovom</w:t>
      </w:r>
      <w:r w:rsidRPr="1529590B" w:rsidR="00BB4DEA">
        <w:rPr>
          <w:rFonts w:eastAsia="PMingLiU"/>
          <w:lang w:eastAsia="zh-TW"/>
        </w:rPr>
        <w:t xml:space="preserve"> </w:t>
      </w:r>
      <w:r w:rsidRPr="1529590B" w:rsidR="00BB4DEA">
        <w:rPr>
          <w:rFonts w:eastAsia="PMingLiU"/>
          <w:lang w:eastAsia="zh-TW"/>
        </w:rPr>
        <w:t>Izjavom Prijavitelj:</w:t>
      </w:r>
      <w:r w:rsidRPr="1529590B" w:rsidR="00BB4DEA">
        <w:rPr>
          <w:rFonts w:eastAsia="PMingLiU"/>
          <w:lang w:eastAsia="zh-TW"/>
        </w:rPr>
        <w:t xml:space="preserve"> </w:t>
      </w:r>
    </w:p>
    <w:p w:rsidRPr="007870BD" w:rsidR="00BB4DEA" w:rsidP="1529590B" w:rsidRDefault="00BB4DEA" w14:paraId="1A36C226" w14:textId="77777777">
      <w:pPr>
        <w:rPr>
          <w:rFonts w:eastAsia="PMingLiU"/>
          <w:b w:val="1"/>
          <w:bCs w:val="1"/>
          <w:lang w:eastAsia="zh-TW"/>
        </w:rPr>
      </w:pPr>
    </w:p>
    <w:p w:rsidRPr="007870BD" w:rsidR="00BB4DEA" w:rsidP="1529590B" w:rsidRDefault="00BB4DEA" w14:paraId="41C2F95B" w14:textId="77777777">
      <w:pPr>
        <w:rPr>
          <w:rFonts w:eastAsia="PMingLiU"/>
          <w:b w:val="1"/>
          <w:bCs w:val="1"/>
          <w:lang w:eastAsia="zh-TW"/>
        </w:rPr>
      </w:pPr>
    </w:p>
    <w:p w:rsidRPr="007870BD" w:rsidR="00BB4DEA" w:rsidP="1529590B" w:rsidRDefault="00BB4DEA" w14:paraId="6FE4F1D2" w14:textId="77777777">
      <w:pPr>
        <w:rPr>
          <w:rFonts w:eastAsia="PMingLiU"/>
          <w:b w:val="1"/>
          <w:bCs w:val="1"/>
          <w:lang w:eastAsia="zh-TW"/>
        </w:rPr>
      </w:pPr>
      <w:r w:rsidRPr="1529590B" w:rsidR="00BB4DEA">
        <w:rPr>
          <w:rFonts w:eastAsia="PMingLiU"/>
          <w:b w:val="1"/>
          <w:bCs w:val="1"/>
          <w:lang w:eastAsia="zh-TW"/>
        </w:rPr>
        <w:t>____________________________________________________________________</w:t>
      </w:r>
      <w:r w:rsidRPr="1529590B" w:rsidR="00BB4DEA">
        <w:rPr>
          <w:rFonts w:eastAsia="PMingLiU"/>
          <w:b w:val="1"/>
          <w:bCs w:val="1"/>
          <w:lang w:eastAsia="zh-TW"/>
        </w:rPr>
        <w:t>_____</w:t>
      </w:r>
      <w:r w:rsidRPr="1529590B" w:rsidR="00907AF1">
        <w:rPr>
          <w:rFonts w:eastAsia="PMingLiU"/>
          <w:b w:val="1"/>
          <w:bCs w:val="1"/>
          <w:lang w:eastAsia="zh-TW"/>
        </w:rPr>
        <w:t>_____</w:t>
      </w:r>
    </w:p>
    <w:p w:rsidRPr="000A65F9" w:rsidR="00BB4DEA" w:rsidP="001E405C" w:rsidRDefault="00BB4DEA" w14:paraId="3D1DF65B" w14:textId="53889789">
      <w:pPr>
        <w:ind w:left="1440" w:firstLine="720"/>
        <w:rPr>
          <w:rFonts w:eastAsia="PMingLiU"/>
          <w:lang w:eastAsia="zh-TW"/>
        </w:rPr>
      </w:pPr>
      <w:r w:rsidRPr="1529590B" w:rsidR="00BB4DEA">
        <w:rPr>
          <w:rFonts w:eastAsia="PMingLiU"/>
          <w:lang w:eastAsia="zh-TW"/>
        </w:rPr>
        <w:t>(</w:t>
      </w:r>
      <w:r w:rsidRPr="1529590B" w:rsidR="001E405C">
        <w:rPr>
          <w:rFonts w:eastAsia="PMingLiU"/>
          <w:lang w:eastAsia="zh-TW"/>
        </w:rPr>
        <w:t>jedinica lokalne samouprave</w:t>
      </w:r>
      <w:r w:rsidRPr="1529590B" w:rsidR="00BB4DEA">
        <w:rPr>
          <w:rFonts w:eastAsia="PMingLiU"/>
          <w:lang w:eastAsia="zh-TW"/>
        </w:rPr>
        <w:t>, OIB, adresa sjedišta)</w:t>
      </w:r>
    </w:p>
    <w:p w:rsidRPr="007870BD" w:rsidR="00BB4DEA" w:rsidP="1529590B" w:rsidRDefault="00BB4DEA" w14:paraId="4180DEA5" w14:textId="77777777">
      <w:pPr>
        <w:rPr>
          <w:rFonts w:eastAsia="PMingLiU"/>
          <w:b w:val="1"/>
          <w:bCs w:val="1"/>
          <w:lang w:eastAsia="zh-TW"/>
        </w:rPr>
      </w:pPr>
    </w:p>
    <w:p w:rsidR="00BB4DEA" w:rsidP="1529590B" w:rsidRDefault="00BB4DEA" w14:paraId="07EA34C4" w14:textId="77777777">
      <w:pPr>
        <w:jc w:val="both"/>
        <w:rPr>
          <w:rFonts w:eastAsia="PMingLiU"/>
          <w:b w:val="1"/>
          <w:bCs w:val="1"/>
          <w:lang w:eastAsia="zh-TW"/>
        </w:rPr>
      </w:pPr>
    </w:p>
    <w:p w:rsidR="00BB4DEA" w:rsidP="00B954EB" w:rsidRDefault="00BB4DEA" w14:paraId="3EF6E7FE" w14:textId="57505B40">
      <w:pPr>
        <w:spacing w:line="276" w:lineRule="auto"/>
        <w:jc w:val="center"/>
        <w:rPr>
          <w:rFonts w:eastAsia="PMingLiU"/>
          <w:lang w:eastAsia="zh-TW"/>
        </w:rPr>
      </w:pPr>
      <w:r w:rsidRPr="1529590B" w:rsidR="00BB4DEA">
        <w:rPr>
          <w:rFonts w:eastAsia="PMingLiU"/>
          <w:b w:val="1"/>
          <w:bCs w:val="1"/>
          <w:lang w:eastAsia="zh-TW"/>
        </w:rPr>
        <w:t>pod punom materijalnom i moralnom odgovornošću potvrđuje da su svi podaci navedeni u prijavi točni, a priložena dokumentacija vjerodostojna</w:t>
      </w:r>
      <w:r w:rsidRPr="1529590B" w:rsidR="00BB4DEA">
        <w:rPr>
          <w:rFonts w:eastAsia="PMingLiU"/>
          <w:lang w:eastAsia="zh-TW"/>
        </w:rPr>
        <w:t>.</w:t>
      </w:r>
    </w:p>
    <w:p w:rsidR="00B954EB" w:rsidP="00B954EB" w:rsidRDefault="00B954EB" w14:paraId="40C99645" w14:textId="77777777" w14:noSpellErr="1">
      <w:pPr>
        <w:spacing w:line="276" w:lineRule="auto"/>
        <w:jc w:val="center"/>
        <w:rPr>
          <w:rFonts w:eastAsia="PMingLiU"/>
          <w:lang w:eastAsia="zh-TW"/>
        </w:rPr>
      </w:pPr>
    </w:p>
    <w:p w:rsidRPr="00BB4DEA" w:rsidR="00BB4DEA" w:rsidP="1529590B" w:rsidRDefault="00BB4DEA" w14:paraId="212EDC3C" w14:textId="7471D688">
      <w:pPr>
        <w:spacing w:after="120" w:line="276" w:lineRule="auto"/>
        <w:jc w:val="center"/>
        <w:rPr>
          <w:color w:val="244061" w:themeColor="accent1" w:themeShade="80"/>
          <w:u w:val="single"/>
        </w:rPr>
      </w:pPr>
      <w:r w:rsidRPr="1529590B" w:rsidR="00BB4DEA">
        <w:rPr>
          <w:rFonts w:eastAsia="PMingLiU"/>
          <w:lang w:eastAsia="zh-TW"/>
        </w:rPr>
        <w:t>Ujedno p</w:t>
      </w:r>
      <w:r w:rsidRPr="1529590B" w:rsidR="00BB4DEA">
        <w:rPr>
          <w:rFonts w:eastAsia="PMingLiU"/>
          <w:lang w:eastAsia="zh-TW"/>
        </w:rPr>
        <w:t xml:space="preserve">rihvaća sve uvjete </w:t>
      </w:r>
      <w:r w:rsidRPr="1529590B" w:rsidR="00C9118A">
        <w:rPr>
          <w:i w:val="1"/>
          <w:iCs w:val="1"/>
        </w:rPr>
        <w:t>Javnog poziva jedinicama lokalne samouprave za sufinanciranje provedbe edukativnih, kulturnih i sportskih aktivnosti</w:t>
      </w:r>
      <w:r w:rsidRPr="1529590B" w:rsidR="00C9118A">
        <w:rPr>
          <w:i w:val="1"/>
          <w:iCs w:val="1"/>
        </w:rPr>
        <w:t xml:space="preserve"> </w:t>
      </w:r>
      <w:r w:rsidRPr="1529590B" w:rsidR="00C9118A">
        <w:rPr>
          <w:i w:val="1"/>
          <w:iCs w:val="1"/>
        </w:rPr>
        <w:t>djece predškolske dobi i djece I. do IV. razreda osnovne škole</w:t>
      </w:r>
    </w:p>
    <w:p w:rsidRPr="00BB4DEA" w:rsidR="00BB4DEA" w:rsidP="00BB4DEA" w:rsidRDefault="00BB4DEA" w14:paraId="1DC39EEC" w14:textId="77777777">
      <w:pPr>
        <w:jc w:val="center"/>
        <w:rPr>
          <w:bCs/>
          <w:color w:val="244061" w:themeColor="accent1" w:themeShade="80"/>
          <w:u w:val="single"/>
        </w:rPr>
      </w:pPr>
    </w:p>
    <w:p w:rsidR="005A3854" w:rsidP="005A3854" w:rsidRDefault="005A3854" w14:paraId="74B49541" w14:textId="10969DC0">
      <w:pPr>
        <w:rPr>
          <w:rFonts w:eastAsia="PMingLiU"/>
          <w:b/>
          <w:lang w:eastAsia="zh-TW"/>
        </w:rPr>
      </w:pPr>
    </w:p>
    <w:p w:rsidR="00B954EB" w:rsidP="005A3854" w:rsidRDefault="00B954EB" w14:paraId="7D2E8991" w14:textId="7D607011">
      <w:pPr>
        <w:rPr>
          <w:rFonts w:eastAsia="PMingLiU"/>
          <w:b/>
          <w:lang w:eastAsia="zh-TW"/>
        </w:rPr>
      </w:pPr>
    </w:p>
    <w:p w:rsidRPr="000A65F9" w:rsidR="00B954EB" w:rsidP="005A3854" w:rsidRDefault="00B954EB" w14:paraId="77B827B2" w14:textId="77777777">
      <w:pPr>
        <w:rPr>
          <w:rFonts w:eastAsia="PMingLiU"/>
          <w:b/>
          <w:lang w:eastAsia="zh-TW"/>
        </w:rPr>
      </w:pPr>
    </w:p>
    <w:p w:rsidR="005A3854" w:rsidP="00BB4DEA" w:rsidRDefault="00BB4DEA" w14:paraId="4ECED06E" w14:textId="77777777">
      <w:pPr>
        <w:pStyle w:val="Tijeloteksta"/>
        <w:spacing w:after="0"/>
        <w:rPr/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FE202E">
        <w:rPr>
          <w:szCs w:val="24"/>
        </w:rPr>
        <w:t xml:space="preserve">            </w:t>
      </w:r>
      <w:r>
        <w:rPr>
          <w:szCs w:val="24"/>
        </w:rPr>
        <w:tab/>
      </w:r>
      <w:r w:rsidR="00BB4DEA">
        <w:rPr>
          <w:szCs w:val="24"/>
        </w:rPr>
        <w:t xml:space="preserve">        ________________________</w:t>
      </w:r>
    </w:p>
    <w:p w:rsidR="00BB4DEA" w:rsidP="00BB4DEA" w:rsidRDefault="00BB4DEA" w14:paraId="6F1EE280" w14:textId="1849E7B2">
      <w:pPr>
        <w:pStyle w:val="Tijeloteksta"/>
        <w:spacing w:after="0"/>
        <w:rPr/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BB4DEA">
        <w:rPr>
          <w:szCs w:val="24"/>
        </w:rPr>
        <w:t xml:space="preserve">      </w:t>
      </w:r>
      <w:r w:rsidR="73F1D8A3">
        <w:rPr>
          <w:szCs w:val="24"/>
        </w:rPr>
        <w:t xml:space="preserve"> </w:t>
      </w:r>
      <w:r w:rsidRPr="033369E6" w:rsidR="00BB4DEA">
        <w:rPr/>
        <w:t>Ime i prezime</w:t>
      </w:r>
      <w:r w:rsidRPr="00BB4DEA" w:rsidR="00BB4DEA">
        <w:rPr>
          <w:bCs/>
        </w:rPr>
        <w:t xml:space="preserve"> </w:t>
      </w:r>
      <w:r w:rsidRPr="033369E6" w:rsidR="00BB4DEA">
        <w:rPr/>
        <w:t>odgovorne</w:t>
      </w:r>
      <w:r w:rsidRPr="033369E6" w:rsidR="0EBC47DA">
        <w:rPr/>
        <w:t xml:space="preserve"> </w:t>
      </w:r>
      <w:r w:rsidRPr="033369E6" w:rsidR="00BB4DEA">
        <w:rPr/>
        <w:t>osobe</w:t>
      </w:r>
    </w:p>
    <w:p w:rsidRPr="000A65F9" w:rsidR="00BB4DEA" w:rsidP="00BB4DEA" w:rsidRDefault="00BB4DEA" w14:paraId="0EE440D7" w14:textId="77777777">
      <w:pPr>
        <w:pStyle w:val="Tijeloteksta"/>
        <w:spacing w:after="0"/>
        <w:rPr>
          <w:szCs w:val="24"/>
        </w:rPr>
      </w:pPr>
    </w:p>
    <w:tbl>
      <w:tblPr>
        <w:tblpPr w:leftFromText="180" w:rightFromText="180" w:vertAnchor="text" w:horzAnchor="margin" w:tblpY="55"/>
        <w:tblW w:w="958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6"/>
        <w:gridCol w:w="2363"/>
        <w:gridCol w:w="2398"/>
        <w:gridCol w:w="3386"/>
      </w:tblGrid>
      <w:tr w:rsidRPr="000A65F9" w:rsidR="005A3854" w:rsidTr="302C6961" w14:paraId="45BFB135" w14:textId="77777777">
        <w:trPr>
          <w:trHeight w:val="281"/>
        </w:trPr>
        <w:tc>
          <w:tcPr>
            <w:tcW w:w="1436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Pr="000A65F9" w:rsidR="005A3854" w:rsidP="00741E23" w:rsidRDefault="005A3854" w14:paraId="659820CA" w14:textId="77777777">
            <w:pPr>
              <w:snapToGrid w:val="0"/>
              <w:rPr>
                <w:bCs/>
              </w:rPr>
            </w:pPr>
            <w:r w:rsidRPr="000A65F9">
              <w:rPr>
                <w:bCs/>
              </w:rPr>
              <w:t>Mjesto i datum:</w:t>
            </w:r>
          </w:p>
        </w:tc>
        <w:tc>
          <w:tcPr>
            <w:tcW w:w="2363" w:type="dxa"/>
            <w:tcBorders>
              <w:top w:val="nil"/>
              <w:left w:val="nil"/>
              <w:bottom w:val="single" w:color="000000" w:themeColor="text1" w:sz="4" w:space="0"/>
              <w:right w:val="nil"/>
            </w:tcBorders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</w:tcPr>
          <w:p w:rsidRPr="000A65F9" w:rsidR="005A3854" w:rsidP="00741E23" w:rsidRDefault="005A3854" w14:paraId="182ED76D" w14:textId="77777777">
            <w:pPr>
              <w:snapToGrid w:val="0"/>
              <w:rPr>
                <w:b/>
                <w:bCs/>
              </w:rPr>
            </w:pPr>
          </w:p>
        </w:tc>
        <w:tc>
          <w:tcPr>
            <w:tcW w:w="2398" w:type="dxa"/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  <w:hideMark/>
          </w:tcPr>
          <w:p w:rsidRPr="000A65F9" w:rsidR="005A3854" w:rsidP="00741E23" w:rsidRDefault="005A3854" w14:paraId="580B359B" w14:textId="77777777">
            <w:pPr>
              <w:snapToGrid w:val="0"/>
              <w:jc w:val="center"/>
              <w:rPr>
                <w:b/>
                <w:bCs/>
              </w:rPr>
            </w:pPr>
            <w:r w:rsidRPr="000A65F9">
              <w:rPr>
                <w:b/>
                <w:bCs/>
              </w:rPr>
              <w:t>M.P</w:t>
            </w:r>
          </w:p>
        </w:tc>
        <w:tc>
          <w:tcPr>
            <w:tcW w:w="3386" w:type="dxa"/>
            <w:tcBorders>
              <w:top w:val="nil"/>
              <w:left w:val="nil"/>
              <w:bottom w:val="single" w:color="000000" w:themeColor="text1" w:sz="4" w:space="0"/>
              <w:right w:val="nil"/>
            </w:tcBorders>
            <w:tcMar/>
            <w:vAlign w:val="center"/>
          </w:tcPr>
          <w:p w:rsidRPr="000A65F9" w:rsidR="005A3854" w:rsidP="00741E23" w:rsidRDefault="005A3854" w14:paraId="41146050" w14:textId="77777777">
            <w:pPr>
              <w:snapToGrid w:val="0"/>
              <w:rPr>
                <w:b/>
                <w:bCs/>
              </w:rPr>
            </w:pPr>
          </w:p>
        </w:tc>
      </w:tr>
      <w:tr w:rsidRPr="000A65F9" w:rsidR="005A3854" w:rsidTr="302C6961" w14:paraId="33D00FF9" w14:textId="77777777">
        <w:trPr>
          <w:trHeight w:val="487"/>
        </w:trPr>
        <w:tc>
          <w:tcPr>
            <w:tcW w:w="1436" w:type="dxa"/>
            <w:tcMar/>
          </w:tcPr>
          <w:p w:rsidRPr="000A65F9" w:rsidR="005A3854" w:rsidP="00741E23" w:rsidRDefault="005A3854" w14:paraId="65FE176B" w14:textId="77777777">
            <w:pPr>
              <w:snapToGrid w:val="0"/>
              <w:rPr>
                <w:b/>
                <w:bCs/>
              </w:rPr>
            </w:pPr>
          </w:p>
        </w:tc>
        <w:tc>
          <w:tcPr>
            <w:tcW w:w="2363" w:type="dxa"/>
            <w:tcMar/>
          </w:tcPr>
          <w:p w:rsidRPr="000A65F9" w:rsidR="005A3854" w:rsidP="00741E23" w:rsidRDefault="005A3854" w14:paraId="5FD5438E" w14:textId="77777777">
            <w:pPr>
              <w:snapToGrid w:val="0"/>
              <w:rPr>
                <w:b/>
                <w:bCs/>
              </w:rPr>
            </w:pPr>
          </w:p>
        </w:tc>
        <w:tc>
          <w:tcPr>
            <w:tcW w:w="2398" w:type="dxa"/>
            <w:tcMar/>
          </w:tcPr>
          <w:p w:rsidRPr="000A65F9" w:rsidR="005A3854" w:rsidP="00741E23" w:rsidRDefault="005A3854" w14:paraId="138D76B4" w14:textId="77777777">
            <w:pPr>
              <w:snapToGrid w:val="0"/>
              <w:rPr>
                <w:b/>
                <w:bCs/>
              </w:rPr>
            </w:pPr>
          </w:p>
        </w:tc>
        <w:tc>
          <w:tcPr>
            <w:tcW w:w="3386" w:type="dxa"/>
            <w:tcMar/>
            <w:hideMark/>
          </w:tcPr>
          <w:p w:rsidRPr="000A65F9" w:rsidR="005A3854" w:rsidP="00741E23" w:rsidRDefault="00BB4DEA" w14:paraId="350FA23F" w14:textId="7777777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P</w:t>
            </w:r>
            <w:r w:rsidRPr="000A65F9" w:rsidR="00274896">
              <w:rPr>
                <w:bCs/>
              </w:rPr>
              <w:t xml:space="preserve">otpis </w:t>
            </w:r>
          </w:p>
        </w:tc>
      </w:tr>
    </w:tbl>
    <w:p w:rsidRPr="000A65F9" w:rsidR="00241004" w:rsidP="005A3854" w:rsidRDefault="00241004" w14:paraId="65F42132" w14:textId="77777777">
      <w:pPr>
        <w:pStyle w:val="Bezproreda"/>
      </w:pPr>
    </w:p>
    <w:sectPr w:rsidRPr="000A65F9" w:rsidR="00241004" w:rsidSect="00DF1107">
      <w:pgSz w:w="12240" w:h="15840" w:orient="portrait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F926A6"/>
    <w:multiLevelType w:val="hybridMultilevel"/>
    <w:tmpl w:val="D4124758"/>
    <w:lvl w:ilvl="0" w:tplc="92D47174">
      <w:start w:val="1"/>
      <w:numFmt w:val="upperLetter"/>
      <w:lvlText w:val="%1-"/>
      <w:lvlJc w:val="left"/>
      <w:pPr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61129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40679408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004"/>
    <w:rsid w:val="00014456"/>
    <w:rsid w:val="0002693B"/>
    <w:rsid w:val="000618DE"/>
    <w:rsid w:val="000A65F9"/>
    <w:rsid w:val="000E3D61"/>
    <w:rsid w:val="00186DF8"/>
    <w:rsid w:val="0019680F"/>
    <w:rsid w:val="001E405C"/>
    <w:rsid w:val="00201F23"/>
    <w:rsid w:val="00241004"/>
    <w:rsid w:val="00260ED1"/>
    <w:rsid w:val="00274896"/>
    <w:rsid w:val="002C43B6"/>
    <w:rsid w:val="002C713F"/>
    <w:rsid w:val="0034452F"/>
    <w:rsid w:val="00372DFF"/>
    <w:rsid w:val="004433E1"/>
    <w:rsid w:val="0045004E"/>
    <w:rsid w:val="00510BE8"/>
    <w:rsid w:val="00536051"/>
    <w:rsid w:val="00561FF5"/>
    <w:rsid w:val="00580DD6"/>
    <w:rsid w:val="00584D93"/>
    <w:rsid w:val="00592E47"/>
    <w:rsid w:val="005A3854"/>
    <w:rsid w:val="005D7F70"/>
    <w:rsid w:val="0069048E"/>
    <w:rsid w:val="006A18E2"/>
    <w:rsid w:val="0070413B"/>
    <w:rsid w:val="00741E23"/>
    <w:rsid w:val="007706E6"/>
    <w:rsid w:val="007F05E2"/>
    <w:rsid w:val="007F6813"/>
    <w:rsid w:val="008E5C7B"/>
    <w:rsid w:val="009013F3"/>
    <w:rsid w:val="00907AF1"/>
    <w:rsid w:val="009165DB"/>
    <w:rsid w:val="00926665"/>
    <w:rsid w:val="009C15D3"/>
    <w:rsid w:val="00B954EB"/>
    <w:rsid w:val="00BB4DEA"/>
    <w:rsid w:val="00BF1521"/>
    <w:rsid w:val="00C03B5A"/>
    <w:rsid w:val="00C767C4"/>
    <w:rsid w:val="00C9118A"/>
    <w:rsid w:val="00CD7A25"/>
    <w:rsid w:val="00D26A3C"/>
    <w:rsid w:val="00D57E2B"/>
    <w:rsid w:val="00D67277"/>
    <w:rsid w:val="00D707C8"/>
    <w:rsid w:val="00DA5D04"/>
    <w:rsid w:val="00DA7C72"/>
    <w:rsid w:val="00DF1107"/>
    <w:rsid w:val="00EC6DD4"/>
    <w:rsid w:val="00EE2317"/>
    <w:rsid w:val="00F05CC2"/>
    <w:rsid w:val="00F71E0E"/>
    <w:rsid w:val="00FE202E"/>
    <w:rsid w:val="00FE2C60"/>
    <w:rsid w:val="033369E6"/>
    <w:rsid w:val="0EBC47DA"/>
    <w:rsid w:val="1529590B"/>
    <w:rsid w:val="302C6961"/>
    <w:rsid w:val="73F1D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BD39F"/>
  <w15:docId w15:val="{1536103F-03CB-415F-9A96-CE5FF4DC511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41004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hr-HR" w:eastAsia="hr-HR"/>
    </w:rPr>
  </w:style>
  <w:style w:type="character" w:styleId="Zadanifontodlomka" w:default="1">
    <w:name w:val="Default Paragraph Font"/>
    <w:uiPriority w:val="1"/>
    <w:semiHidden/>
    <w:unhideWhenUsed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 w:default="1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semiHidden/>
    <w:unhideWhenUsed/>
    <w:rsid w:val="00241004"/>
    <w:pPr>
      <w:widowControl w:val="0"/>
      <w:suppressAutoHyphens/>
      <w:spacing w:after="120"/>
    </w:pPr>
    <w:rPr>
      <w:rFonts w:eastAsia="Arial Unicode MS"/>
      <w:szCs w:val="20"/>
    </w:rPr>
  </w:style>
  <w:style w:type="character" w:styleId="TijelotekstaChar" w:customStyle="1">
    <w:name w:val="Tijelo teksta Char"/>
    <w:basedOn w:val="Zadanifontodlomka"/>
    <w:link w:val="Tijeloteksta"/>
    <w:semiHidden/>
    <w:rsid w:val="00241004"/>
    <w:rPr>
      <w:rFonts w:ascii="Times New Roman" w:hAnsi="Times New Roman" w:eastAsia="Arial Unicode MS" w:cs="Times New Roman"/>
      <w:sz w:val="24"/>
      <w:szCs w:val="20"/>
      <w:lang w:val="hr-HR" w:eastAsia="hr-HR"/>
    </w:rPr>
  </w:style>
  <w:style w:type="paragraph" w:styleId="Odlomakpopisa">
    <w:name w:val="List Paragraph"/>
    <w:basedOn w:val="Normal"/>
    <w:uiPriority w:val="34"/>
    <w:qFormat/>
    <w:rsid w:val="00241004"/>
    <w:pPr>
      <w:ind w:left="720"/>
      <w:contextualSpacing/>
    </w:pPr>
  </w:style>
  <w:style w:type="paragraph" w:styleId="Bezproreda">
    <w:name w:val="No Spacing"/>
    <w:uiPriority w:val="1"/>
    <w:qFormat/>
    <w:rsid w:val="005A3854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hr-HR" w:eastAsia="hr-HR"/>
    </w:rPr>
  </w:style>
  <w:style w:type="paragraph" w:styleId="SubTitle1" w:customStyle="1">
    <w:name w:val="SubTitle 1"/>
    <w:basedOn w:val="Normal"/>
    <w:next w:val="SubTitle2"/>
    <w:rsid w:val="0002693B"/>
    <w:pPr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styleId="SubTitle2" w:customStyle="1">
    <w:name w:val="SubTitle 2"/>
    <w:basedOn w:val="Normal"/>
    <w:rsid w:val="0002693B"/>
    <w:pPr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2693B"/>
    <w:rPr>
      <w:rFonts w:ascii="Segoe UI" w:hAnsi="Segoe UI" w:cs="Segoe UI"/>
      <w:sz w:val="18"/>
      <w:szCs w:val="18"/>
    </w:rPr>
  </w:style>
  <w:style w:type="character" w:styleId="TekstbaloniaChar" w:customStyle="1">
    <w:name w:val="Tekst balončića Char"/>
    <w:basedOn w:val="Zadanifontodlomka"/>
    <w:link w:val="Tekstbalonia"/>
    <w:uiPriority w:val="99"/>
    <w:semiHidden/>
    <w:rsid w:val="0002693B"/>
    <w:rPr>
      <w:rFonts w:ascii="Segoe UI" w:hAnsi="Segoe UI" w:eastAsia="Times New Roman" w:cs="Segoe UI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0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customXml" Target="../customXml/item4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0" /><Relationship Type="http://schemas.openxmlformats.org/officeDocument/2006/relationships/settings" Target="settings.xml" Id="rId4" /><Relationship Type="http://schemas.openxmlformats.org/officeDocument/2006/relationships/customXml" Target="../customXml/item2.xml" Id="rId9" 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7ACC027F50114A81C5725964879EF3" ma:contentTypeVersion="6" ma:contentTypeDescription="Stvaranje novog dokumenta." ma:contentTypeScope="" ma:versionID="6af1f749b03f9a324b0feff20e247887">
  <xsd:schema xmlns:xsd="http://www.w3.org/2001/XMLSchema" xmlns:xs="http://www.w3.org/2001/XMLSchema" xmlns:p="http://schemas.microsoft.com/office/2006/metadata/properties" xmlns:ns2="aacabdba-1589-4302-87b8-2c0d79a8bfc8" xmlns:ns3="87d5042e-efa9-4689-bbc7-4d4215103376" targetNamespace="http://schemas.microsoft.com/office/2006/metadata/properties" ma:root="true" ma:fieldsID="565eb328bc059cb3ca094128c5accdba" ns2:_="" ns3:_="">
    <xsd:import namespace="aacabdba-1589-4302-87b8-2c0d79a8bfc8"/>
    <xsd:import namespace="87d5042e-efa9-4689-bbc7-4d42151033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abdba-1589-4302-87b8-2c0d79a8bf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5042e-efa9-4689-bbc7-4d42151033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EC3AB6-D694-4BAB-92CB-7E033B2099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6433B0-49FA-499B-94EA-1A1EDD6C4883}"/>
</file>

<file path=customXml/itemProps3.xml><?xml version="1.0" encoding="utf-8"?>
<ds:datastoreItem xmlns:ds="http://schemas.openxmlformats.org/officeDocument/2006/customXml" ds:itemID="{353BB9F5-CDF0-4C34-91F8-58679C66E97E}"/>
</file>

<file path=customXml/itemProps4.xml><?xml version="1.0" encoding="utf-8"?>
<ds:datastoreItem xmlns:ds="http://schemas.openxmlformats.org/officeDocument/2006/customXml" ds:itemID="{57975AB1-94F2-4779-9339-62AF56AFAF7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ulijana Radnic</dc:creator>
  <keywords/>
  <dc:description/>
  <lastModifiedBy>Petra Vukić</lastModifiedBy>
  <revision>8</revision>
  <dcterms:created xsi:type="dcterms:W3CDTF">2024-03-06T09:09:00.0000000Z</dcterms:created>
  <dcterms:modified xsi:type="dcterms:W3CDTF">2024-03-11T13:35:48.737708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7ACC027F50114A81C5725964879EF3</vt:lpwstr>
  </property>
</Properties>
</file>